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3" w:rsidRPr="006D074D" w:rsidRDefault="00AE530F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</w:t>
      </w:r>
      <w:r w:rsidR="00FB394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gram vježbi 23.-28</w:t>
      </w: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.</w:t>
      </w:r>
      <w:r w:rsidR="00AB5760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F63795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3. razred</w:t>
      </w:r>
    </w:p>
    <w:tbl>
      <w:tblPr>
        <w:tblW w:w="1120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3"/>
        <w:gridCol w:w="309"/>
        <w:gridCol w:w="319"/>
        <w:gridCol w:w="309"/>
        <w:gridCol w:w="309"/>
        <w:gridCol w:w="309"/>
        <w:gridCol w:w="308"/>
        <w:gridCol w:w="309"/>
        <w:gridCol w:w="309"/>
        <w:gridCol w:w="321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30"/>
        <w:gridCol w:w="309"/>
        <w:gridCol w:w="309"/>
        <w:gridCol w:w="309"/>
        <w:gridCol w:w="308"/>
        <w:gridCol w:w="309"/>
        <w:gridCol w:w="309"/>
        <w:gridCol w:w="309"/>
        <w:gridCol w:w="333"/>
        <w:gridCol w:w="309"/>
        <w:gridCol w:w="343"/>
      </w:tblGrid>
      <w:tr w:rsidR="00466EBE" w:rsidRPr="00434683" w:rsidTr="004A52D3">
        <w:trPr>
          <w:trHeight w:val="315"/>
        </w:trPr>
        <w:tc>
          <w:tcPr>
            <w:tcW w:w="1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FFFEF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55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FB394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</w:t>
            </w:r>
            <w:r w:rsidR="00466EBE">
              <w:rPr>
                <w:b/>
                <w:i/>
                <w:sz w:val="16"/>
                <w:szCs w:val="16"/>
              </w:rPr>
              <w:t>. radni tjedan</w:t>
            </w:r>
          </w:p>
          <w:p w:rsidR="00466EBE" w:rsidRDefault="00FB3940" w:rsidP="00663C8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663C8F">
              <w:rPr>
                <w:b/>
                <w:i/>
                <w:sz w:val="16"/>
                <w:szCs w:val="16"/>
              </w:rPr>
              <w:t>6</w:t>
            </w:r>
            <w:r>
              <w:rPr>
                <w:b/>
                <w:i/>
                <w:sz w:val="16"/>
                <w:szCs w:val="16"/>
              </w:rPr>
              <w:t>.02.-02.03</w:t>
            </w:r>
            <w:r w:rsidR="00466EBE">
              <w:rPr>
                <w:b/>
                <w:i/>
                <w:sz w:val="16"/>
                <w:szCs w:val="16"/>
              </w:rPr>
              <w:t xml:space="preserve">.2018. </w:t>
            </w:r>
          </w:p>
        </w:tc>
        <w:tc>
          <w:tcPr>
            <w:tcW w:w="155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Default="00FB394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  <w:r w:rsidR="00466EBE">
              <w:rPr>
                <w:b/>
                <w:i/>
                <w:sz w:val="16"/>
                <w:szCs w:val="16"/>
              </w:rPr>
              <w:t>. radni tjedan</w:t>
            </w:r>
          </w:p>
          <w:p w:rsidR="00466EBE" w:rsidRDefault="00FB394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</w:t>
            </w:r>
            <w:r w:rsidR="00466EBE">
              <w:rPr>
                <w:b/>
                <w:i/>
                <w:sz w:val="16"/>
                <w:szCs w:val="16"/>
              </w:rPr>
              <w:t>.0</w:t>
            </w:r>
            <w:r>
              <w:rPr>
                <w:b/>
                <w:i/>
                <w:sz w:val="16"/>
                <w:szCs w:val="16"/>
              </w:rPr>
              <w:t>3</w:t>
            </w:r>
            <w:r w:rsidR="00466EBE">
              <w:rPr>
                <w:b/>
                <w:i/>
                <w:sz w:val="16"/>
                <w:szCs w:val="16"/>
              </w:rPr>
              <w:t>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54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FB394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</w:t>
            </w:r>
            <w:r w:rsidR="00466EBE">
              <w:rPr>
                <w:b/>
                <w:i/>
                <w:sz w:val="16"/>
                <w:szCs w:val="16"/>
              </w:rPr>
              <w:t>. radni tjedan</w:t>
            </w:r>
          </w:p>
          <w:p w:rsidR="00466EBE" w:rsidRDefault="00FB3940" w:rsidP="00FB394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="00466EBE">
              <w:rPr>
                <w:b/>
                <w:i/>
                <w:sz w:val="16"/>
                <w:szCs w:val="16"/>
              </w:rPr>
              <w:t>.0</w:t>
            </w:r>
            <w:r>
              <w:rPr>
                <w:b/>
                <w:i/>
                <w:sz w:val="16"/>
                <w:szCs w:val="16"/>
              </w:rPr>
              <w:t>3.-16</w:t>
            </w:r>
            <w:r w:rsidR="00466EBE">
              <w:rPr>
                <w:b/>
                <w:i/>
                <w:sz w:val="16"/>
                <w:szCs w:val="16"/>
              </w:rPr>
              <w:t>.0</w:t>
            </w:r>
            <w:r>
              <w:rPr>
                <w:b/>
                <w:i/>
                <w:sz w:val="16"/>
                <w:szCs w:val="16"/>
              </w:rPr>
              <w:t>3</w:t>
            </w:r>
            <w:r w:rsidR="00466EBE">
              <w:rPr>
                <w:b/>
                <w:i/>
                <w:sz w:val="16"/>
                <w:szCs w:val="16"/>
              </w:rPr>
              <w:t xml:space="preserve">.2018. </w:t>
            </w:r>
          </w:p>
        </w:tc>
        <w:tc>
          <w:tcPr>
            <w:tcW w:w="156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0555FE">
              <w:rPr>
                <w:b/>
                <w:i/>
                <w:sz w:val="16"/>
                <w:szCs w:val="16"/>
              </w:rPr>
              <w:t>6</w:t>
            </w:r>
            <w:r>
              <w:rPr>
                <w:b/>
                <w:i/>
                <w:sz w:val="16"/>
                <w:szCs w:val="16"/>
              </w:rPr>
              <w:t>. radni tjedan</w:t>
            </w:r>
          </w:p>
          <w:p w:rsidR="00466EBE" w:rsidRDefault="000555F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</w:t>
            </w:r>
            <w:r w:rsidR="00466EBE">
              <w:rPr>
                <w:b/>
                <w:i/>
                <w:sz w:val="16"/>
                <w:szCs w:val="16"/>
              </w:rPr>
              <w:t>.0</w:t>
            </w:r>
            <w:r>
              <w:rPr>
                <w:b/>
                <w:i/>
                <w:sz w:val="16"/>
                <w:szCs w:val="16"/>
              </w:rPr>
              <w:t>3</w:t>
            </w:r>
            <w:r w:rsidR="00466EBE">
              <w:rPr>
                <w:b/>
                <w:i/>
                <w:sz w:val="16"/>
                <w:szCs w:val="16"/>
              </w:rPr>
              <w:t>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54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0555FE">
              <w:rPr>
                <w:b/>
                <w:i/>
                <w:sz w:val="16"/>
                <w:szCs w:val="16"/>
              </w:rPr>
              <w:t>7</w:t>
            </w:r>
            <w:r>
              <w:rPr>
                <w:b/>
                <w:i/>
                <w:sz w:val="16"/>
                <w:szCs w:val="16"/>
              </w:rPr>
              <w:t>. radni tjedan</w:t>
            </w:r>
          </w:p>
          <w:p w:rsidR="00466EBE" w:rsidRDefault="000555FE" w:rsidP="000555F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-28</w:t>
            </w:r>
            <w:r w:rsidR="00466EBE">
              <w:rPr>
                <w:b/>
                <w:i/>
                <w:sz w:val="16"/>
                <w:szCs w:val="16"/>
              </w:rPr>
              <w:t>.0</w:t>
            </w:r>
            <w:r>
              <w:rPr>
                <w:b/>
                <w:i/>
                <w:sz w:val="16"/>
                <w:szCs w:val="16"/>
              </w:rPr>
              <w:t>3</w:t>
            </w:r>
            <w:r w:rsidR="00466EBE">
              <w:rPr>
                <w:b/>
                <w:i/>
                <w:sz w:val="16"/>
                <w:szCs w:val="16"/>
              </w:rPr>
              <w:t xml:space="preserve">.2018. </w:t>
            </w:r>
          </w:p>
        </w:tc>
        <w:tc>
          <w:tcPr>
            <w:tcW w:w="160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0555FE">
              <w:rPr>
                <w:b/>
                <w:i/>
                <w:sz w:val="16"/>
                <w:szCs w:val="16"/>
              </w:rPr>
              <w:t>8</w:t>
            </w:r>
            <w:r>
              <w:rPr>
                <w:b/>
                <w:i/>
                <w:sz w:val="16"/>
                <w:szCs w:val="16"/>
              </w:rPr>
              <w:t>. radni tjedan</w:t>
            </w:r>
          </w:p>
          <w:p w:rsidR="00466EBE" w:rsidRDefault="000555F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  <w:r w:rsidR="00D9599D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>.-1</w:t>
            </w:r>
            <w:r w:rsidR="00466EBE">
              <w:rPr>
                <w:b/>
                <w:i/>
                <w:sz w:val="16"/>
                <w:szCs w:val="16"/>
              </w:rPr>
              <w:t>3.0</w:t>
            </w:r>
            <w:r>
              <w:rPr>
                <w:b/>
                <w:i/>
                <w:sz w:val="16"/>
                <w:szCs w:val="16"/>
              </w:rPr>
              <w:t>4</w:t>
            </w:r>
            <w:r w:rsidR="00466EBE">
              <w:rPr>
                <w:b/>
                <w:i/>
                <w:sz w:val="16"/>
                <w:szCs w:val="16"/>
              </w:rPr>
              <w:t>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</w:tr>
      <w:tr w:rsidR="004A52D3" w:rsidRPr="00434683" w:rsidTr="004A52D3">
        <w:trPr>
          <w:trHeight w:val="275"/>
        </w:trPr>
        <w:tc>
          <w:tcPr>
            <w:tcW w:w="18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FFFEF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D9599D" w:rsidRDefault="00466EBE" w:rsidP="00434683">
            <w:pPr>
              <w:rPr>
                <w:i/>
                <w:color w:val="FF0000"/>
                <w:sz w:val="16"/>
                <w:szCs w:val="16"/>
              </w:rPr>
            </w:pPr>
            <w:r w:rsidRPr="00D9599D">
              <w:rPr>
                <w:i/>
                <w:color w:val="FF0000"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D9599D" w:rsidRDefault="00466EBE" w:rsidP="00434683">
            <w:pPr>
              <w:rPr>
                <w:i/>
                <w:color w:val="FF0000"/>
                <w:sz w:val="16"/>
                <w:szCs w:val="16"/>
              </w:rPr>
            </w:pPr>
            <w:r w:rsidRPr="00D9599D">
              <w:rPr>
                <w:i/>
                <w:color w:val="FF0000"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BB2F0B" w:rsidRDefault="00466EBE" w:rsidP="00434683">
            <w:pPr>
              <w:rPr>
                <w:i/>
                <w:color w:val="000000" w:themeColor="text1"/>
                <w:sz w:val="16"/>
                <w:szCs w:val="16"/>
              </w:rPr>
            </w:pPr>
            <w:r w:rsidRPr="00BB2F0B">
              <w:rPr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466EBE" w:rsidRPr="00434683" w:rsidTr="004A52D3">
        <w:trPr>
          <w:trHeight w:val="282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opća</w:t>
            </w:r>
          </w:p>
        </w:tc>
      </w:tr>
      <w:tr w:rsidR="004A52D3" w:rsidRPr="00434683" w:rsidTr="00BB2F0B">
        <w:trPr>
          <w:trHeight w:val="204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Sanja Ježabek -A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A65B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A65B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A65B6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</w:tr>
      <w:tr w:rsidR="004A52D3" w:rsidRPr="00434683" w:rsidTr="00BB2F0B">
        <w:trPr>
          <w:trHeight w:val="330"/>
        </w:trPr>
        <w:tc>
          <w:tcPr>
            <w:tcW w:w="18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 - 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A52D3" w:rsidRPr="00434683" w:rsidTr="00BB2F0B">
        <w:trPr>
          <w:trHeight w:val="330"/>
        </w:trPr>
        <w:tc>
          <w:tcPr>
            <w:tcW w:w="183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ija Radošević -</w:t>
            </w:r>
            <w:r w:rsidRPr="006D074D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391"/>
        </w:trPr>
        <w:tc>
          <w:tcPr>
            <w:tcW w:w="11202" w:type="dxa"/>
            <w:gridSpan w:val="31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Načela zdravlja i njege</w:t>
            </w:r>
          </w:p>
        </w:tc>
      </w:tr>
      <w:tr w:rsidR="004A52D3" w:rsidRPr="00434683" w:rsidTr="00BB2F0B">
        <w:trPr>
          <w:trHeight w:val="329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</w:t>
            </w:r>
            <w:r>
              <w:rPr>
                <w:i/>
                <w:sz w:val="20"/>
                <w:szCs w:val="20"/>
              </w:rPr>
              <w:t xml:space="preserve"> A,B,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354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zdravog djeteta i adolescenta</w:t>
            </w:r>
          </w:p>
        </w:tc>
      </w:tr>
      <w:tr w:rsidR="004A52D3" w:rsidRPr="00434683" w:rsidTr="00BB2F0B">
        <w:trPr>
          <w:trHeight w:val="244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52D3" w:rsidRPr="00434683" w:rsidRDefault="004A52D3" w:rsidP="00434683">
            <w:pPr>
              <w:spacing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0"/>
              </w:rPr>
              <w:t>Sanja Ježabek-A</w:t>
            </w:r>
            <w:r>
              <w:rPr>
                <w:i/>
                <w:sz w:val="20"/>
                <w:szCs w:val="20"/>
              </w:rPr>
              <w:t>,B,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208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A52D3" w:rsidRPr="006D074D" w:rsidRDefault="004A52D3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Etika u sestrinstvu</w:t>
            </w:r>
          </w:p>
        </w:tc>
      </w:tr>
      <w:tr w:rsidR="00590A2E" w:rsidRPr="00434683" w:rsidTr="00BB2F0B">
        <w:trPr>
          <w:trHeight w:val="327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6D074D" w:rsidRDefault="00590A2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irna Pržić–A, 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FA7C78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BB2F0B">
        <w:trPr>
          <w:trHeight w:val="206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2E" w:rsidRPr="006D074D" w:rsidRDefault="00590A2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 Meter</w:t>
            </w:r>
            <w:r w:rsidRPr="006D074D">
              <w:rPr>
                <w:i/>
                <w:sz w:val="20"/>
                <w:szCs w:val="20"/>
              </w:rPr>
              <w:t>–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B5623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B5623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B56232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316"/>
        </w:trPr>
        <w:tc>
          <w:tcPr>
            <w:tcW w:w="11202" w:type="dxa"/>
            <w:gridSpan w:val="3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90A2E" w:rsidRPr="006D074D" w:rsidRDefault="00590A2E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Profesionalna komunikacija u sestrinstvu</w:t>
            </w:r>
          </w:p>
        </w:tc>
      </w:tr>
      <w:tr w:rsidR="00590A2E" w:rsidRPr="00434683" w:rsidTr="00BB2F0B">
        <w:trPr>
          <w:trHeight w:val="287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434683" w:rsidRDefault="00590A2E" w:rsidP="004346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4"/>
              </w:rPr>
              <w:t>Mirela Rakijašić -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BB2F0B">
        <w:trPr>
          <w:trHeight w:val="286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AB5760" w:rsidRDefault="00590A2E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Duška Mžik-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BB2F0B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2E" w:rsidRPr="00AB5760" w:rsidRDefault="00590A2E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Mirna Pržić -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</w:tbl>
    <w:p w:rsidR="006D074D" w:rsidRDefault="006D074D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616A62" w:rsidRPr="006D074D" w:rsidRDefault="00A155DF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ogram vježbi 23</w:t>
      </w:r>
      <w:r w:rsidR="004F278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.- 2</w:t>
      </w: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8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.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</w:t>
      </w:r>
      <w:r w:rsidR="002635C7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4. razred</w:t>
      </w:r>
    </w:p>
    <w:tbl>
      <w:tblPr>
        <w:tblW w:w="1251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111"/>
        <w:gridCol w:w="30"/>
        <w:gridCol w:w="281"/>
        <w:gridCol w:w="19"/>
        <w:gridCol w:w="24"/>
        <w:gridCol w:w="325"/>
        <w:gridCol w:w="19"/>
        <w:gridCol w:w="7"/>
        <w:gridCol w:w="309"/>
        <w:gridCol w:w="23"/>
        <w:gridCol w:w="323"/>
        <w:gridCol w:w="9"/>
        <w:gridCol w:w="73"/>
        <w:gridCol w:w="249"/>
        <w:gridCol w:w="63"/>
        <w:gridCol w:w="8"/>
        <w:gridCol w:w="249"/>
        <w:gridCol w:w="59"/>
        <w:gridCol w:w="261"/>
        <w:gridCol w:w="47"/>
        <w:gridCol w:w="308"/>
        <w:gridCol w:w="56"/>
        <w:gridCol w:w="363"/>
        <w:gridCol w:w="22"/>
        <w:gridCol w:w="299"/>
        <w:gridCol w:w="21"/>
        <w:gridCol w:w="304"/>
        <w:gridCol w:w="27"/>
        <w:gridCol w:w="331"/>
        <w:gridCol w:w="8"/>
        <w:gridCol w:w="325"/>
        <w:gridCol w:w="25"/>
        <w:gridCol w:w="299"/>
        <w:gridCol w:w="30"/>
        <w:gridCol w:w="42"/>
        <w:gridCol w:w="318"/>
        <w:gridCol w:w="34"/>
        <w:gridCol w:w="280"/>
        <w:gridCol w:w="42"/>
        <w:gridCol w:w="272"/>
        <w:gridCol w:w="43"/>
        <w:gridCol w:w="278"/>
        <w:gridCol w:w="37"/>
        <w:gridCol w:w="315"/>
        <w:gridCol w:w="64"/>
        <w:gridCol w:w="314"/>
        <w:gridCol w:w="80"/>
        <w:gridCol w:w="349"/>
        <w:gridCol w:w="40"/>
        <w:gridCol w:w="273"/>
        <w:gridCol w:w="57"/>
        <w:gridCol w:w="272"/>
        <w:gridCol w:w="60"/>
        <w:gridCol w:w="362"/>
        <w:gridCol w:w="236"/>
        <w:gridCol w:w="397"/>
        <w:gridCol w:w="18"/>
        <w:gridCol w:w="290"/>
        <w:gridCol w:w="25"/>
        <w:gridCol w:w="283"/>
        <w:gridCol w:w="32"/>
        <w:gridCol w:w="387"/>
        <w:gridCol w:w="26"/>
        <w:gridCol w:w="378"/>
      </w:tblGrid>
      <w:tr w:rsidR="00466EBE" w:rsidRPr="00434683" w:rsidTr="004A52D3">
        <w:trPr>
          <w:trHeight w:val="315"/>
        </w:trPr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bookmarkStart w:id="0" w:name="_GoBack" w:colFirst="36" w:colLast="40"/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66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. radni tjedan</w:t>
            </w:r>
          </w:p>
          <w:p w:rsidR="004A52D3" w:rsidRDefault="00A155DF" w:rsidP="00663C8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663C8F">
              <w:rPr>
                <w:b/>
                <w:i/>
                <w:sz w:val="16"/>
                <w:szCs w:val="16"/>
              </w:rPr>
              <w:t>6</w:t>
            </w:r>
            <w:r>
              <w:rPr>
                <w:b/>
                <w:i/>
                <w:sz w:val="16"/>
                <w:szCs w:val="16"/>
              </w:rPr>
              <w:t xml:space="preserve">.02.-02.03.2018. </w:t>
            </w:r>
            <w:r w:rsidR="004A52D3"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. radni tjedan</w:t>
            </w:r>
          </w:p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3.2018.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 radni tjedan</w:t>
            </w:r>
          </w:p>
          <w:p w:rsidR="004A52D3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03.-16.03.2018. </w:t>
            </w:r>
            <w:r w:rsidR="004A52D3"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7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 radni tjedan</w:t>
            </w:r>
          </w:p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3.2018.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4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 radni tjedan</w:t>
            </w:r>
          </w:p>
          <w:p w:rsidR="004A52D3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6.-28.03.2018. </w:t>
            </w:r>
            <w:r w:rsidR="004A52D3"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83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 radni tjedan</w:t>
            </w:r>
          </w:p>
          <w:p w:rsidR="00A155DF" w:rsidRDefault="00A155DF" w:rsidP="00A155D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  <w:r w:rsidR="00D9599D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>.-13.04.2018.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270"/>
        </w:trPr>
        <w:tc>
          <w:tcPr>
            <w:tcW w:w="21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4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41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9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D9599D" w:rsidRDefault="00466EBE" w:rsidP="00434683">
            <w:pPr>
              <w:rPr>
                <w:i/>
                <w:color w:val="FF0000"/>
                <w:sz w:val="16"/>
                <w:szCs w:val="16"/>
              </w:rPr>
            </w:pPr>
            <w:r w:rsidRPr="00D9599D">
              <w:rPr>
                <w:i/>
                <w:color w:val="FF0000"/>
                <w:sz w:val="16"/>
                <w:szCs w:val="16"/>
              </w:rPr>
              <w:t>Č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D9599D" w:rsidRDefault="00466EBE" w:rsidP="00434683">
            <w:pPr>
              <w:rPr>
                <w:i/>
                <w:color w:val="FF0000"/>
                <w:sz w:val="16"/>
                <w:szCs w:val="16"/>
              </w:rPr>
            </w:pPr>
            <w:r w:rsidRPr="00D9599D">
              <w:rPr>
                <w:i/>
                <w:color w:val="FF0000"/>
                <w:sz w:val="16"/>
                <w:szCs w:val="16"/>
              </w:rPr>
              <w:t>P</w:t>
            </w:r>
          </w:p>
        </w:tc>
        <w:tc>
          <w:tcPr>
            <w:tcW w:w="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BB2F0B" w:rsidRDefault="00466EBE" w:rsidP="00434683">
            <w:pPr>
              <w:rPr>
                <w:i/>
                <w:color w:val="000000" w:themeColor="text1"/>
                <w:sz w:val="16"/>
                <w:szCs w:val="16"/>
              </w:rPr>
            </w:pPr>
            <w:r w:rsidRPr="00BB2F0B">
              <w:rPr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466EBE" w:rsidRPr="00434683" w:rsidTr="004A52D3">
        <w:trPr>
          <w:trHeight w:val="268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kirurških bolesnika - opća</w:t>
            </w:r>
          </w:p>
        </w:tc>
      </w:tr>
      <w:bookmarkEnd w:id="0"/>
      <w:tr w:rsidR="004A52D3" w:rsidRPr="00434683" w:rsidTr="00BB2F0B">
        <w:trPr>
          <w:trHeight w:val="266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 –A</w:t>
            </w:r>
            <w:r>
              <w:rPr>
                <w:i/>
                <w:sz w:val="20"/>
                <w:szCs w:val="20"/>
              </w:rPr>
              <w:t>,B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B56232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B56232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B56232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B56232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B56232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4A52D3" w:rsidRPr="00434683" w:rsidTr="00BB2F0B">
        <w:trPr>
          <w:trHeight w:val="179"/>
        </w:trPr>
        <w:tc>
          <w:tcPr>
            <w:tcW w:w="214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Šimunko Marija –C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170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bolesnog djeteta i adolescenta</w:t>
            </w:r>
          </w:p>
        </w:tc>
      </w:tr>
      <w:tr w:rsidR="004A52D3" w:rsidRPr="00434683" w:rsidTr="00BB2F0B">
        <w:trPr>
          <w:trHeight w:val="21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sz w:val="20"/>
                <w:szCs w:val="20"/>
              </w:rPr>
              <w:t>Sanja Romić - B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BB2F0B">
        <w:trPr>
          <w:trHeight w:val="201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Emilija Jančevski –A,C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37D5" w:rsidRPr="00434683" w:rsidRDefault="003837D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318"/>
        </w:trPr>
        <w:tc>
          <w:tcPr>
            <w:tcW w:w="12511" w:type="dxa"/>
            <w:gridSpan w:val="6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-specijalna</w:t>
            </w:r>
          </w:p>
        </w:tc>
      </w:tr>
      <w:tr w:rsidR="00BB2F0B" w:rsidRPr="00434683" w:rsidTr="00BB2F0B">
        <w:trPr>
          <w:trHeight w:val="242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B2F0B" w:rsidRPr="006D074D" w:rsidRDefault="00BB2F0B" w:rsidP="002265B9">
            <w:pPr>
              <w:spacing w:after="0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Suzana Cindrić-A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B2F0B" w:rsidRPr="00434683" w:rsidRDefault="00BB2F0B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BB2F0B" w:rsidRPr="00434683" w:rsidRDefault="00BB2F0B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BB2F0B" w:rsidRPr="00434683" w:rsidRDefault="00BB2F0B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C63334" w:rsidRPr="00434683" w:rsidTr="00BB2F0B">
        <w:trPr>
          <w:trHeight w:val="250"/>
        </w:trPr>
        <w:tc>
          <w:tcPr>
            <w:tcW w:w="214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6D074D" w:rsidRDefault="00C63334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Marija Radošević-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9025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9025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9025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9025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9025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C63334" w:rsidRPr="00434683" w:rsidRDefault="00C63334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</w:tr>
      <w:tr w:rsidR="00C63334" w:rsidRPr="00434683" w:rsidTr="00BB2F0B">
        <w:trPr>
          <w:trHeight w:val="166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3334" w:rsidRPr="006D074D" w:rsidRDefault="00C63334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gijena i preventivna medicina</w:t>
            </w:r>
          </w:p>
        </w:tc>
      </w:tr>
      <w:tr w:rsidR="00C63334" w:rsidRPr="00434683" w:rsidTr="00BB2F0B">
        <w:trPr>
          <w:trHeight w:val="195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6D074D" w:rsidRDefault="00C63334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Nadica Škalić –C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63334" w:rsidRPr="00434683" w:rsidTr="00BB2F0B">
        <w:trPr>
          <w:trHeight w:val="224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6D074D" w:rsidRDefault="00C63334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 B, A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63334" w:rsidRPr="00434683" w:rsidTr="00BB2F0B">
        <w:trPr>
          <w:trHeight w:val="217"/>
        </w:trPr>
        <w:tc>
          <w:tcPr>
            <w:tcW w:w="12511" w:type="dxa"/>
            <w:gridSpan w:val="6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63334" w:rsidRPr="006D074D" w:rsidRDefault="00C63334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– zaštita mentalnog zdravlja</w:t>
            </w:r>
          </w:p>
        </w:tc>
      </w:tr>
      <w:tr w:rsidR="00C63334" w:rsidRPr="00434683" w:rsidTr="00BB2F0B">
        <w:trPr>
          <w:trHeight w:val="136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6D074D" w:rsidRDefault="00C63334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- A,B,C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</w:tr>
      <w:tr w:rsidR="00C63334" w:rsidRPr="00434683" w:rsidTr="00BB2F0B">
        <w:trPr>
          <w:trHeight w:val="260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63334" w:rsidRPr="006D074D" w:rsidRDefault="00C63334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tni medicinski postupci</w:t>
            </w:r>
          </w:p>
        </w:tc>
      </w:tr>
      <w:tr w:rsidR="00C63334" w:rsidRPr="00434683" w:rsidTr="00BB2F0B">
        <w:trPr>
          <w:trHeight w:val="228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6D074D" w:rsidRDefault="00C63334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Sanja Ježabek A,B,C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3334" w:rsidRPr="00434683" w:rsidRDefault="00C63334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3334" w:rsidRPr="00434683" w:rsidRDefault="00C63334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3334" w:rsidRPr="00434683" w:rsidRDefault="00C63334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63334" w:rsidRPr="00434683" w:rsidRDefault="00C63334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EA7F3A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C63334" w:rsidRPr="00434683" w:rsidTr="00BB2F0B">
        <w:trPr>
          <w:trHeight w:val="192"/>
        </w:trPr>
        <w:tc>
          <w:tcPr>
            <w:tcW w:w="12511" w:type="dxa"/>
            <w:gridSpan w:val="64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C63334" w:rsidRPr="006D074D" w:rsidRDefault="00C63334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Kronične rane</w:t>
            </w:r>
          </w:p>
        </w:tc>
      </w:tr>
      <w:tr w:rsidR="00C63334" w:rsidRPr="00434683" w:rsidTr="00BB2F0B">
        <w:trPr>
          <w:trHeight w:val="330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6D074D" w:rsidRDefault="00C63334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 Perić</w:t>
            </w:r>
            <w:r w:rsidRPr="006D074D">
              <w:rPr>
                <w:i/>
                <w:sz w:val="20"/>
                <w:szCs w:val="20"/>
              </w:rPr>
              <w:t>- A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63334" w:rsidRPr="00434683" w:rsidRDefault="00C63334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C63334" w:rsidRPr="00434683" w:rsidRDefault="00C63334" w:rsidP="00E15F3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</w:tr>
      <w:tr w:rsidR="00C63334" w:rsidRPr="00434683" w:rsidTr="00BB2F0B">
        <w:trPr>
          <w:trHeight w:val="330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6D074D" w:rsidRDefault="00C63334" w:rsidP="008F58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63334" w:rsidRPr="00434683" w:rsidRDefault="00C63334" w:rsidP="00B56232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C63334" w:rsidRPr="00434683" w:rsidRDefault="00C63334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4A52D3" w:rsidRDefault="004A52D3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</w:p>
    <w:p w:rsidR="00434683" w:rsidRPr="006D074D" w:rsidRDefault="008F58F5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lastRenderedPageBreak/>
        <w:t>Hod</w:t>
      </w:r>
      <w:r w:rsidR="002A62E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gram vježbi 23</w:t>
      </w:r>
      <w:r w:rsidR="004F278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.-2</w:t>
      </w:r>
      <w:r w:rsidR="002A62E9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8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. radni tjedan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5. razred</w:t>
      </w:r>
    </w:p>
    <w:tbl>
      <w:tblPr>
        <w:tblW w:w="12663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0"/>
        <w:gridCol w:w="34"/>
        <w:gridCol w:w="34"/>
        <w:gridCol w:w="23"/>
        <w:gridCol w:w="46"/>
        <w:gridCol w:w="19"/>
        <w:gridCol w:w="309"/>
        <w:gridCol w:w="21"/>
        <w:gridCol w:w="55"/>
        <w:gridCol w:w="7"/>
        <w:gridCol w:w="51"/>
        <w:gridCol w:w="186"/>
        <w:gridCol w:w="26"/>
        <w:gridCol w:w="34"/>
        <w:gridCol w:w="86"/>
        <w:gridCol w:w="336"/>
        <w:gridCol w:w="25"/>
        <w:gridCol w:w="137"/>
        <w:gridCol w:w="160"/>
        <w:gridCol w:w="29"/>
        <w:gridCol w:w="144"/>
        <w:gridCol w:w="148"/>
        <w:gridCol w:w="40"/>
        <w:gridCol w:w="144"/>
        <w:gridCol w:w="138"/>
        <w:gridCol w:w="40"/>
        <w:gridCol w:w="155"/>
        <w:gridCol w:w="126"/>
        <w:gridCol w:w="41"/>
        <w:gridCol w:w="165"/>
        <w:gridCol w:w="116"/>
        <w:gridCol w:w="41"/>
        <w:gridCol w:w="176"/>
        <w:gridCol w:w="104"/>
        <w:gridCol w:w="41"/>
        <w:gridCol w:w="120"/>
        <w:gridCol w:w="67"/>
        <w:gridCol w:w="254"/>
        <w:gridCol w:w="2"/>
        <w:gridCol w:w="38"/>
        <w:gridCol w:w="25"/>
        <w:gridCol w:w="258"/>
        <w:gridCol w:w="38"/>
        <w:gridCol w:w="25"/>
        <w:gridCol w:w="258"/>
        <w:gridCol w:w="1"/>
        <w:gridCol w:w="38"/>
        <w:gridCol w:w="28"/>
        <w:gridCol w:w="255"/>
        <w:gridCol w:w="38"/>
        <w:gridCol w:w="28"/>
        <w:gridCol w:w="255"/>
        <w:gridCol w:w="1"/>
        <w:gridCol w:w="38"/>
        <w:gridCol w:w="28"/>
        <w:gridCol w:w="255"/>
        <w:gridCol w:w="2"/>
        <w:gridCol w:w="36"/>
        <w:gridCol w:w="28"/>
        <w:gridCol w:w="255"/>
        <w:gridCol w:w="6"/>
        <w:gridCol w:w="33"/>
        <w:gridCol w:w="28"/>
        <w:gridCol w:w="255"/>
        <w:gridCol w:w="6"/>
        <w:gridCol w:w="32"/>
        <w:gridCol w:w="28"/>
        <w:gridCol w:w="255"/>
        <w:gridCol w:w="8"/>
        <w:gridCol w:w="31"/>
        <w:gridCol w:w="28"/>
        <w:gridCol w:w="255"/>
        <w:gridCol w:w="11"/>
        <w:gridCol w:w="27"/>
        <w:gridCol w:w="28"/>
        <w:gridCol w:w="255"/>
        <w:gridCol w:w="15"/>
        <w:gridCol w:w="24"/>
        <w:gridCol w:w="28"/>
        <w:gridCol w:w="255"/>
        <w:gridCol w:w="18"/>
        <w:gridCol w:w="28"/>
        <w:gridCol w:w="20"/>
        <w:gridCol w:w="255"/>
        <w:gridCol w:w="23"/>
        <w:gridCol w:w="24"/>
        <w:gridCol w:w="20"/>
        <w:gridCol w:w="255"/>
        <w:gridCol w:w="24"/>
        <w:gridCol w:w="14"/>
        <w:gridCol w:w="9"/>
        <w:gridCol w:w="19"/>
        <w:gridCol w:w="255"/>
        <w:gridCol w:w="3"/>
        <w:gridCol w:w="26"/>
        <w:gridCol w:w="12"/>
        <w:gridCol w:w="7"/>
        <w:gridCol w:w="19"/>
        <w:gridCol w:w="260"/>
        <w:gridCol w:w="27"/>
        <w:gridCol w:w="5"/>
        <w:gridCol w:w="5"/>
        <w:gridCol w:w="7"/>
        <w:gridCol w:w="17"/>
        <w:gridCol w:w="400"/>
        <w:gridCol w:w="29"/>
        <w:gridCol w:w="22"/>
        <w:gridCol w:w="15"/>
        <w:gridCol w:w="8"/>
        <w:gridCol w:w="9"/>
        <w:gridCol w:w="239"/>
        <w:gridCol w:w="32"/>
        <w:gridCol w:w="23"/>
        <w:gridCol w:w="12"/>
        <w:gridCol w:w="7"/>
        <w:gridCol w:w="9"/>
        <w:gridCol w:w="295"/>
        <w:gridCol w:w="12"/>
        <w:gridCol w:w="5"/>
        <w:gridCol w:w="9"/>
        <w:gridCol w:w="298"/>
        <w:gridCol w:w="11"/>
        <w:gridCol w:w="4"/>
        <w:gridCol w:w="426"/>
      </w:tblGrid>
      <w:tr w:rsidR="001E3130" w:rsidRPr="00434683" w:rsidTr="002C1316">
        <w:trPr>
          <w:trHeight w:val="315"/>
        </w:trPr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950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2E9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. radni tjedan</w:t>
            </w:r>
          </w:p>
          <w:p w:rsidR="001E3130" w:rsidRDefault="002A62E9" w:rsidP="00663C8F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  <w:r w:rsidR="00663C8F">
              <w:rPr>
                <w:b/>
                <w:i/>
                <w:sz w:val="16"/>
                <w:szCs w:val="16"/>
              </w:rPr>
              <w:t>6</w:t>
            </w:r>
            <w:r>
              <w:rPr>
                <w:b/>
                <w:i/>
                <w:sz w:val="16"/>
                <w:szCs w:val="16"/>
              </w:rPr>
              <w:t>.02.-02.03.2018.</w:t>
            </w:r>
          </w:p>
        </w:tc>
        <w:tc>
          <w:tcPr>
            <w:tcW w:w="172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2E9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. radni tjedan</w:t>
            </w:r>
          </w:p>
          <w:p w:rsidR="001E3130" w:rsidRDefault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3.2018.</w:t>
            </w:r>
          </w:p>
        </w:tc>
        <w:tc>
          <w:tcPr>
            <w:tcW w:w="1609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2E9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 radni tjedan</w:t>
            </w:r>
          </w:p>
          <w:p w:rsidR="001E3130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.03.-16.03.2018.</w:t>
            </w:r>
          </w:p>
        </w:tc>
        <w:tc>
          <w:tcPr>
            <w:tcW w:w="1607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2E9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 radni tjedan</w:t>
            </w:r>
          </w:p>
          <w:p w:rsidR="001E3130" w:rsidRDefault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3.2018.</w:t>
            </w:r>
          </w:p>
        </w:tc>
        <w:tc>
          <w:tcPr>
            <w:tcW w:w="161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62E9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 radni tjedan</w:t>
            </w:r>
          </w:p>
          <w:p w:rsidR="001E3130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-28.03.2018.</w:t>
            </w:r>
          </w:p>
        </w:tc>
        <w:tc>
          <w:tcPr>
            <w:tcW w:w="1926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2A62E9" w:rsidRDefault="002A62E9" w:rsidP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 radni tjedan</w:t>
            </w:r>
          </w:p>
          <w:p w:rsidR="001E3130" w:rsidRDefault="002A62E9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.-13.04.2018.</w:t>
            </w:r>
          </w:p>
        </w:tc>
      </w:tr>
      <w:tr w:rsidR="001E3130" w:rsidRPr="00434683" w:rsidTr="002C1316">
        <w:trPr>
          <w:trHeight w:val="270"/>
        </w:trPr>
        <w:tc>
          <w:tcPr>
            <w:tcW w:w="2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54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97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44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6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41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2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21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1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22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2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D9599D" w:rsidRDefault="001E3130" w:rsidP="00434683">
            <w:pPr>
              <w:rPr>
                <w:i/>
                <w:color w:val="FF0000"/>
                <w:sz w:val="16"/>
                <w:szCs w:val="16"/>
              </w:rPr>
            </w:pPr>
            <w:r w:rsidRPr="00D9599D">
              <w:rPr>
                <w:i/>
                <w:color w:val="FF0000"/>
                <w:sz w:val="16"/>
                <w:szCs w:val="16"/>
              </w:rPr>
              <w:t>č</w:t>
            </w:r>
          </w:p>
        </w:tc>
        <w:tc>
          <w:tcPr>
            <w:tcW w:w="311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D9599D" w:rsidRDefault="001E3130" w:rsidP="00434683">
            <w:pPr>
              <w:rPr>
                <w:i/>
                <w:color w:val="FF0000"/>
                <w:sz w:val="16"/>
                <w:szCs w:val="16"/>
              </w:rPr>
            </w:pPr>
            <w:r w:rsidRPr="00D9599D">
              <w:rPr>
                <w:i/>
                <w:color w:val="FF0000"/>
                <w:sz w:val="16"/>
                <w:szCs w:val="16"/>
              </w:rPr>
              <w:t>p</w:t>
            </w:r>
          </w:p>
        </w:tc>
        <w:tc>
          <w:tcPr>
            <w:tcW w:w="4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BB2F0B" w:rsidRDefault="001E3130" w:rsidP="00434683">
            <w:pPr>
              <w:rPr>
                <w:i/>
                <w:color w:val="000000" w:themeColor="text1"/>
                <w:sz w:val="16"/>
                <w:szCs w:val="16"/>
              </w:rPr>
            </w:pPr>
            <w:r w:rsidRPr="00BB2F0B">
              <w:rPr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90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1E3130" w:rsidRPr="00434683" w:rsidTr="002C1316">
        <w:trPr>
          <w:trHeight w:val="205"/>
        </w:trPr>
        <w:tc>
          <w:tcPr>
            <w:tcW w:w="12663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E3130" w:rsidRPr="006D074D" w:rsidRDefault="001E3130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.  njega kirurška specijalna</w:t>
            </w:r>
          </w:p>
        </w:tc>
      </w:tr>
      <w:tr w:rsidR="001E3130" w:rsidRPr="00434683" w:rsidTr="002C1316">
        <w:trPr>
          <w:trHeight w:val="238"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6D074D" w:rsidRDefault="001E3130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D. Mžik- A,B,C</w:t>
            </w:r>
          </w:p>
        </w:tc>
        <w:tc>
          <w:tcPr>
            <w:tcW w:w="548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B56232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6D794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6D794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BB2F0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E44991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2C1316">
        <w:trPr>
          <w:trHeight w:val="129"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6D074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kijašić-D</w:t>
            </w:r>
          </w:p>
        </w:tc>
        <w:tc>
          <w:tcPr>
            <w:tcW w:w="548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B56232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B56232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B56232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B56232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125C97" w:rsidRDefault="00B56232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2C1316">
        <w:trPr>
          <w:trHeight w:val="276"/>
        </w:trPr>
        <w:tc>
          <w:tcPr>
            <w:tcW w:w="12663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Metodika zdravstvenog odgoja</w:t>
            </w:r>
          </w:p>
        </w:tc>
      </w:tr>
      <w:tr w:rsidR="0073162F" w:rsidRPr="00434683" w:rsidTr="002C1316">
        <w:trPr>
          <w:trHeight w:val="293"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M. Rakijašić – A, B, </w:t>
            </w:r>
            <w:r>
              <w:rPr>
                <w:i/>
                <w:sz w:val="20"/>
                <w:szCs w:val="20"/>
              </w:rPr>
              <w:t>D</w:t>
            </w:r>
          </w:p>
        </w:tc>
        <w:tc>
          <w:tcPr>
            <w:tcW w:w="548" w:type="dxa"/>
            <w:gridSpan w:val="9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7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2C1316">
        <w:trPr>
          <w:trHeight w:val="196"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- C</w:t>
            </w:r>
          </w:p>
        </w:tc>
        <w:tc>
          <w:tcPr>
            <w:tcW w:w="548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8A19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7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2C1316">
        <w:trPr>
          <w:trHeight w:val="192"/>
        </w:trPr>
        <w:tc>
          <w:tcPr>
            <w:tcW w:w="12663" w:type="dxa"/>
            <w:gridSpan w:val="12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tarijih osoba </w:t>
            </w:r>
          </w:p>
        </w:tc>
      </w:tr>
      <w:tr w:rsidR="0073162F" w:rsidRPr="00434683" w:rsidTr="002C1316">
        <w:trPr>
          <w:trHeight w:val="196"/>
        </w:trPr>
        <w:tc>
          <w:tcPr>
            <w:tcW w:w="223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– B,C,D</w:t>
            </w:r>
          </w:p>
        </w:tc>
        <w:tc>
          <w:tcPr>
            <w:tcW w:w="541" w:type="dxa"/>
            <w:gridSpan w:val="8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73162F" w:rsidRPr="00434683" w:rsidTr="002C1316">
        <w:trPr>
          <w:trHeight w:val="85"/>
        </w:trPr>
        <w:tc>
          <w:tcPr>
            <w:tcW w:w="2230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541" w:type="dxa"/>
            <w:gridSpan w:val="8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330"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došević - A</w:t>
            </w:r>
          </w:p>
        </w:tc>
        <w:tc>
          <w:tcPr>
            <w:tcW w:w="541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8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390"/>
        </w:trPr>
        <w:tc>
          <w:tcPr>
            <w:tcW w:w="12663" w:type="dxa"/>
            <w:gridSpan w:val="12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:rsidR="002C1316" w:rsidRPr="00BA5F3D" w:rsidRDefault="002C1316" w:rsidP="00960D85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 njega u kući</w:t>
            </w:r>
          </w:p>
        </w:tc>
      </w:tr>
      <w:tr w:rsidR="002C1316" w:rsidRPr="00434683" w:rsidTr="002C1316">
        <w:trPr>
          <w:trHeight w:val="171"/>
        </w:trPr>
        <w:tc>
          <w:tcPr>
            <w:tcW w:w="23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– A, B, C</w:t>
            </w:r>
          </w:p>
        </w:tc>
        <w:tc>
          <w:tcPr>
            <w:tcW w:w="39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6300A9" w:rsidRDefault="002C1316" w:rsidP="006300A9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2525F1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197"/>
        </w:trPr>
        <w:tc>
          <w:tcPr>
            <w:tcW w:w="23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D</w:t>
            </w:r>
          </w:p>
        </w:tc>
        <w:tc>
          <w:tcPr>
            <w:tcW w:w="39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590A2E" w:rsidRDefault="002C1316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590A2E" w:rsidRDefault="002C1316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590A2E" w:rsidRDefault="002C1316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590A2E" w:rsidRDefault="002C1316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C1316" w:rsidRPr="00590A2E" w:rsidRDefault="002C1316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590A2E" w:rsidRDefault="002C1316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195"/>
        </w:trPr>
        <w:tc>
          <w:tcPr>
            <w:tcW w:w="12663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A5F3D">
              <w:rPr>
                <w:b/>
                <w:i/>
                <w:sz w:val="20"/>
                <w:szCs w:val="24"/>
              </w:rPr>
              <w:t>Zdravstvena njega majke</w:t>
            </w:r>
          </w:p>
        </w:tc>
      </w:tr>
      <w:tr w:rsidR="002C1316" w:rsidRPr="00434683" w:rsidTr="002C1316">
        <w:trPr>
          <w:trHeight w:val="219"/>
        </w:trPr>
        <w:tc>
          <w:tcPr>
            <w:tcW w:w="23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C</w:t>
            </w: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252"/>
        </w:trPr>
        <w:tc>
          <w:tcPr>
            <w:tcW w:w="232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senija Mikulčić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BA5F3D">
              <w:rPr>
                <w:i/>
                <w:sz w:val="20"/>
                <w:szCs w:val="20"/>
              </w:rPr>
              <w:t>A, B,</w:t>
            </w:r>
          </w:p>
        </w:tc>
        <w:tc>
          <w:tcPr>
            <w:tcW w:w="395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1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330"/>
        </w:trPr>
        <w:tc>
          <w:tcPr>
            <w:tcW w:w="2321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lica Ivanic - D</w:t>
            </w:r>
          </w:p>
        </w:tc>
        <w:tc>
          <w:tcPr>
            <w:tcW w:w="395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1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1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2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330"/>
        </w:trPr>
        <w:tc>
          <w:tcPr>
            <w:tcW w:w="12663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strumentiranje</w:t>
            </w:r>
          </w:p>
        </w:tc>
      </w:tr>
      <w:tr w:rsidR="002C1316" w:rsidRPr="00434683" w:rsidTr="002C1316">
        <w:trPr>
          <w:trHeight w:val="330"/>
        </w:trPr>
        <w:tc>
          <w:tcPr>
            <w:tcW w:w="229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1316" w:rsidRPr="00BA5F3D" w:rsidRDefault="002C1316" w:rsidP="00D5291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Sanja Denac</w:t>
            </w:r>
          </w:p>
        </w:tc>
        <w:tc>
          <w:tcPr>
            <w:tcW w:w="39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5" w:type="dxa"/>
            <w:gridSpan w:val="7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313"/>
        </w:trPr>
        <w:tc>
          <w:tcPr>
            <w:tcW w:w="229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Pržić – KABINET!</w:t>
            </w:r>
          </w:p>
        </w:tc>
        <w:tc>
          <w:tcPr>
            <w:tcW w:w="39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51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5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330"/>
        </w:trPr>
        <w:tc>
          <w:tcPr>
            <w:tcW w:w="10764" w:type="dxa"/>
            <w:gridSpan w:val="100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2C1316" w:rsidRPr="00BA5F3D" w:rsidRDefault="002C1316" w:rsidP="00112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pecijalna neurološka /onkološka </w:t>
            </w:r>
          </w:p>
        </w:tc>
        <w:tc>
          <w:tcPr>
            <w:tcW w:w="1899" w:type="dxa"/>
            <w:gridSpan w:val="24"/>
            <w:tcBorders>
              <w:top w:val="nil"/>
              <w:bottom w:val="single" w:sz="8" w:space="0" w:color="000000" w:themeColor="text1"/>
              <w:right w:val="single" w:sz="24" w:space="0" w:color="auto"/>
            </w:tcBorders>
          </w:tcPr>
          <w:p w:rsidR="002C1316" w:rsidRPr="00BA5F3D" w:rsidRDefault="002C1316" w:rsidP="004D5F4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2C1316" w:rsidRPr="00434683" w:rsidTr="002C1316">
        <w:trPr>
          <w:trHeight w:val="330"/>
        </w:trPr>
        <w:tc>
          <w:tcPr>
            <w:tcW w:w="236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Ana Car Marković </w:t>
            </w:r>
          </w:p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A, B, C, D (onko)</w:t>
            </w:r>
          </w:p>
        </w:tc>
        <w:tc>
          <w:tcPr>
            <w:tcW w:w="32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5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322"/>
        </w:trPr>
        <w:tc>
          <w:tcPr>
            <w:tcW w:w="12663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Vještine medicinske sestre/tehničara u gipsaonici</w:t>
            </w:r>
          </w:p>
        </w:tc>
      </w:tr>
      <w:tr w:rsidR="002C1316" w:rsidRPr="00434683" w:rsidTr="002C1316">
        <w:trPr>
          <w:trHeight w:val="233"/>
        </w:trPr>
        <w:tc>
          <w:tcPr>
            <w:tcW w:w="226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lastRenderedPageBreak/>
              <w:t>D. Mžik- B, D</w:t>
            </w:r>
          </w:p>
        </w:tc>
        <w:tc>
          <w:tcPr>
            <w:tcW w:w="43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8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251"/>
        </w:trPr>
        <w:tc>
          <w:tcPr>
            <w:tcW w:w="226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sna Balint</w:t>
            </w:r>
            <w:r w:rsidRPr="00BA5F3D">
              <w:rPr>
                <w:i/>
                <w:sz w:val="20"/>
                <w:szCs w:val="20"/>
              </w:rPr>
              <w:t xml:space="preserve"> - C</w:t>
            </w:r>
          </w:p>
        </w:tc>
        <w:tc>
          <w:tcPr>
            <w:tcW w:w="43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8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123"/>
        </w:trPr>
        <w:tc>
          <w:tcPr>
            <w:tcW w:w="226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Radošević - A</w:t>
            </w:r>
          </w:p>
        </w:tc>
        <w:tc>
          <w:tcPr>
            <w:tcW w:w="431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98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142"/>
        </w:trPr>
        <w:tc>
          <w:tcPr>
            <w:tcW w:w="12663" w:type="dxa"/>
            <w:gridSpan w:val="124"/>
            <w:tcBorders>
              <w:top w:val="nil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tenzivna zdravstvena njega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C1316" w:rsidRPr="00434683" w:rsidTr="002C1316">
        <w:trPr>
          <w:trHeight w:val="270"/>
        </w:trPr>
        <w:tc>
          <w:tcPr>
            <w:tcW w:w="2225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Robert Pavličević</w:t>
            </w:r>
          </w:p>
        </w:tc>
        <w:tc>
          <w:tcPr>
            <w:tcW w:w="435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203"/>
        </w:trPr>
        <w:tc>
          <w:tcPr>
            <w:tcW w:w="2225" w:type="dxa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arija Mikec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266"/>
        </w:trPr>
        <w:tc>
          <w:tcPr>
            <w:tcW w:w="2225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BA5F3D" w:rsidRDefault="002C1316" w:rsidP="00CA6F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M. Pržić </w:t>
            </w:r>
            <w:r>
              <w:rPr>
                <w:i/>
                <w:sz w:val="20"/>
                <w:szCs w:val="20"/>
              </w:rPr>
              <w:t>-ODJEL</w:t>
            </w:r>
          </w:p>
        </w:tc>
        <w:tc>
          <w:tcPr>
            <w:tcW w:w="435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000000" w:themeColor="text1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244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njega psihijatrijskih bolesnika</w:t>
            </w:r>
          </w:p>
        </w:tc>
      </w:tr>
      <w:tr w:rsidR="002C1316" w:rsidRPr="00434683" w:rsidTr="002C1316">
        <w:trPr>
          <w:trHeight w:val="217"/>
        </w:trPr>
        <w:tc>
          <w:tcPr>
            <w:tcW w:w="2243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1316" w:rsidRPr="00BA5F3D" w:rsidRDefault="002C1316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kijašić – A,B,D</w:t>
            </w:r>
          </w:p>
        </w:tc>
        <w:tc>
          <w:tcPr>
            <w:tcW w:w="417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B5623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125C97" w:rsidRDefault="002C1316" w:rsidP="00B5623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125C97" w:rsidRDefault="002C1316" w:rsidP="00B5623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125C97" w:rsidRDefault="002C1316" w:rsidP="00B5623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125C97" w:rsidRDefault="002C1316" w:rsidP="00B5623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2C1316" w:rsidRPr="00434683" w:rsidTr="002C1316">
        <w:trPr>
          <w:trHeight w:val="251"/>
        </w:trPr>
        <w:tc>
          <w:tcPr>
            <w:tcW w:w="224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1316" w:rsidRPr="00BA5F3D" w:rsidRDefault="002C1316" w:rsidP="0011232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- C</w:t>
            </w: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1316" w:rsidRPr="00125C97" w:rsidRDefault="002C1316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2C1316" w:rsidRPr="00434683" w:rsidRDefault="002C1316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434683" w:rsidRDefault="00434683" w:rsidP="00434683"/>
    <w:p w:rsidR="00D9599D" w:rsidRDefault="00D9599D" w:rsidP="00434683">
      <w:r>
        <w:t>27.03. Veliki Četvrtak, 28.03. Veliki Petak i 09.04.  – nastava se neodržava zbog proljetnih praznika.</w:t>
      </w:r>
    </w:p>
    <w:p w:rsidR="00D9599D" w:rsidRDefault="009605A7" w:rsidP="00434683">
      <w:r>
        <w:t>3. m – grupa C  nema vježbe u 23. tjednu, a grupa B u 27. tjednu</w:t>
      </w:r>
    </w:p>
    <w:p w:rsidR="00D9599D" w:rsidRDefault="00D9599D" w:rsidP="00434683"/>
    <w:p w:rsidR="00D9599D" w:rsidRDefault="00D9599D" w:rsidP="00434683"/>
    <w:p w:rsidR="000E5725" w:rsidRPr="00434683" w:rsidRDefault="000E5725" w:rsidP="00434683"/>
    <w:p w:rsidR="008F4483" w:rsidRDefault="00DE4728">
      <w:r>
        <w:t>Kristina Horvat</w:t>
      </w:r>
    </w:p>
    <w:p w:rsidR="00E76676" w:rsidRDefault="00E76676" w:rsidP="00E76676">
      <w:pPr>
        <w:rPr>
          <w:rFonts w:ascii="Times New Roman" w:hAnsi="Times New Roman" w:cs="Times New Roman"/>
          <w:b/>
          <w:sz w:val="20"/>
          <w:szCs w:val="20"/>
          <w:u w:val="single"/>
        </w:rPr>
        <w:sectPr w:rsidR="00E76676" w:rsidSect="00434683">
          <w:pgSz w:w="16840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sectPr w:rsidR="0069723E" w:rsidSect="0069723E">
      <w:type w:val="continuous"/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14A"/>
    <w:multiLevelType w:val="hybridMultilevel"/>
    <w:tmpl w:val="254A0F26"/>
    <w:lvl w:ilvl="0" w:tplc="4A9CA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73D"/>
    <w:multiLevelType w:val="hybridMultilevel"/>
    <w:tmpl w:val="4C96A0F6"/>
    <w:lvl w:ilvl="0" w:tplc="9AD2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122"/>
    <w:multiLevelType w:val="hybridMultilevel"/>
    <w:tmpl w:val="401499A8"/>
    <w:lvl w:ilvl="0" w:tplc="111234F0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387AD9"/>
    <w:multiLevelType w:val="hybridMultilevel"/>
    <w:tmpl w:val="E3609A10"/>
    <w:lvl w:ilvl="0" w:tplc="53426F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7F1D"/>
    <w:multiLevelType w:val="hybridMultilevel"/>
    <w:tmpl w:val="FA3803EC"/>
    <w:lvl w:ilvl="0" w:tplc="4934DE5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621DD7"/>
    <w:multiLevelType w:val="hybridMultilevel"/>
    <w:tmpl w:val="8F6ED21E"/>
    <w:lvl w:ilvl="0" w:tplc="A120C1E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70BC7"/>
    <w:multiLevelType w:val="hybridMultilevel"/>
    <w:tmpl w:val="6F581CDC"/>
    <w:lvl w:ilvl="0" w:tplc="065A0E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4683"/>
    <w:rsid w:val="00014803"/>
    <w:rsid w:val="000206E2"/>
    <w:rsid w:val="000555FE"/>
    <w:rsid w:val="000A345E"/>
    <w:rsid w:val="000D1C75"/>
    <w:rsid w:val="000D765E"/>
    <w:rsid w:val="000E5725"/>
    <w:rsid w:val="00107CC7"/>
    <w:rsid w:val="00112325"/>
    <w:rsid w:val="0011283E"/>
    <w:rsid w:val="00113875"/>
    <w:rsid w:val="001147F4"/>
    <w:rsid w:val="00125C97"/>
    <w:rsid w:val="001B3C09"/>
    <w:rsid w:val="001E3130"/>
    <w:rsid w:val="002265B9"/>
    <w:rsid w:val="002442A7"/>
    <w:rsid w:val="0026201D"/>
    <w:rsid w:val="002635C7"/>
    <w:rsid w:val="002A62E9"/>
    <w:rsid w:val="002C1316"/>
    <w:rsid w:val="002C563A"/>
    <w:rsid w:val="003548AD"/>
    <w:rsid w:val="003837D5"/>
    <w:rsid w:val="003B7C6F"/>
    <w:rsid w:val="003B7F90"/>
    <w:rsid w:val="003F45BC"/>
    <w:rsid w:val="00420429"/>
    <w:rsid w:val="004210A7"/>
    <w:rsid w:val="00434683"/>
    <w:rsid w:val="00440CAC"/>
    <w:rsid w:val="00466EBE"/>
    <w:rsid w:val="00472AEE"/>
    <w:rsid w:val="004A007F"/>
    <w:rsid w:val="004A52D3"/>
    <w:rsid w:val="004A73C6"/>
    <w:rsid w:val="004B5FD6"/>
    <w:rsid w:val="004C3F4E"/>
    <w:rsid w:val="004C7452"/>
    <w:rsid w:val="004D5F4C"/>
    <w:rsid w:val="004F2787"/>
    <w:rsid w:val="0054217E"/>
    <w:rsid w:val="00570C39"/>
    <w:rsid w:val="00574F1A"/>
    <w:rsid w:val="00590548"/>
    <w:rsid w:val="00590A2E"/>
    <w:rsid w:val="005D6DFA"/>
    <w:rsid w:val="005F218C"/>
    <w:rsid w:val="00610C86"/>
    <w:rsid w:val="00616A62"/>
    <w:rsid w:val="006300A9"/>
    <w:rsid w:val="00643315"/>
    <w:rsid w:val="00663C8F"/>
    <w:rsid w:val="0069723E"/>
    <w:rsid w:val="006A0AAE"/>
    <w:rsid w:val="006D074D"/>
    <w:rsid w:val="006D7941"/>
    <w:rsid w:val="006F1485"/>
    <w:rsid w:val="0073162F"/>
    <w:rsid w:val="00741A05"/>
    <w:rsid w:val="008000D6"/>
    <w:rsid w:val="00855F02"/>
    <w:rsid w:val="00886407"/>
    <w:rsid w:val="008A19D5"/>
    <w:rsid w:val="008B0C01"/>
    <w:rsid w:val="008B6A9A"/>
    <w:rsid w:val="008E2825"/>
    <w:rsid w:val="008F4483"/>
    <w:rsid w:val="008F58F5"/>
    <w:rsid w:val="00934E2A"/>
    <w:rsid w:val="0094335E"/>
    <w:rsid w:val="00947ACB"/>
    <w:rsid w:val="009605A7"/>
    <w:rsid w:val="00960D85"/>
    <w:rsid w:val="00967283"/>
    <w:rsid w:val="009C49F1"/>
    <w:rsid w:val="009D7365"/>
    <w:rsid w:val="009F351D"/>
    <w:rsid w:val="00A155DF"/>
    <w:rsid w:val="00A47CEF"/>
    <w:rsid w:val="00A65B62"/>
    <w:rsid w:val="00A85038"/>
    <w:rsid w:val="00A85A6A"/>
    <w:rsid w:val="00A91BB0"/>
    <w:rsid w:val="00AA485E"/>
    <w:rsid w:val="00AB5760"/>
    <w:rsid w:val="00AC418F"/>
    <w:rsid w:val="00AC7A13"/>
    <w:rsid w:val="00AE530F"/>
    <w:rsid w:val="00AF1A41"/>
    <w:rsid w:val="00AF380F"/>
    <w:rsid w:val="00B066B4"/>
    <w:rsid w:val="00B215B4"/>
    <w:rsid w:val="00B56232"/>
    <w:rsid w:val="00B7443B"/>
    <w:rsid w:val="00B87831"/>
    <w:rsid w:val="00BA5F3D"/>
    <w:rsid w:val="00BB2F0B"/>
    <w:rsid w:val="00BE7838"/>
    <w:rsid w:val="00BF32DB"/>
    <w:rsid w:val="00C166A0"/>
    <w:rsid w:val="00C21924"/>
    <w:rsid w:val="00C3147B"/>
    <w:rsid w:val="00C63334"/>
    <w:rsid w:val="00C84611"/>
    <w:rsid w:val="00CA577A"/>
    <w:rsid w:val="00CA6F4B"/>
    <w:rsid w:val="00CB03C0"/>
    <w:rsid w:val="00CC2887"/>
    <w:rsid w:val="00CD056C"/>
    <w:rsid w:val="00D30F85"/>
    <w:rsid w:val="00D35C00"/>
    <w:rsid w:val="00D42646"/>
    <w:rsid w:val="00D447E6"/>
    <w:rsid w:val="00D52917"/>
    <w:rsid w:val="00D539EF"/>
    <w:rsid w:val="00D71ED3"/>
    <w:rsid w:val="00D9599D"/>
    <w:rsid w:val="00D96182"/>
    <w:rsid w:val="00DB683C"/>
    <w:rsid w:val="00DE4728"/>
    <w:rsid w:val="00DF1EB2"/>
    <w:rsid w:val="00E05C40"/>
    <w:rsid w:val="00E33035"/>
    <w:rsid w:val="00E345C8"/>
    <w:rsid w:val="00E44991"/>
    <w:rsid w:val="00E50900"/>
    <w:rsid w:val="00E76676"/>
    <w:rsid w:val="00E9355F"/>
    <w:rsid w:val="00E95DAC"/>
    <w:rsid w:val="00EA4213"/>
    <w:rsid w:val="00EC012C"/>
    <w:rsid w:val="00ED43C3"/>
    <w:rsid w:val="00EF258B"/>
    <w:rsid w:val="00F40937"/>
    <w:rsid w:val="00F636D4"/>
    <w:rsid w:val="00F63795"/>
    <w:rsid w:val="00F806CE"/>
    <w:rsid w:val="00FA39AB"/>
    <w:rsid w:val="00FA7C78"/>
    <w:rsid w:val="00FB3940"/>
    <w:rsid w:val="00FB77AD"/>
    <w:rsid w:val="00FE2415"/>
    <w:rsid w:val="00FF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E766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97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5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9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FC028-31C3-4575-B9EC-FEBA1F2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9</cp:revision>
  <cp:lastPrinted>2018-02-17T16:43:00Z</cp:lastPrinted>
  <dcterms:created xsi:type="dcterms:W3CDTF">2018-02-15T18:19:00Z</dcterms:created>
  <dcterms:modified xsi:type="dcterms:W3CDTF">2018-02-17T17:26:00Z</dcterms:modified>
</cp:coreProperties>
</file>